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B3" w:rsidRDefault="00B96DB3" w:rsidP="009A2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7</w:t>
      </w:r>
    </w:p>
    <w:p w:rsidR="00354202" w:rsidRDefault="009A2180" w:rsidP="009A2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180">
        <w:rPr>
          <w:rFonts w:ascii="Times New Roman" w:hAnsi="Times New Roman" w:cs="Times New Roman"/>
          <w:b/>
          <w:sz w:val="28"/>
          <w:szCs w:val="28"/>
        </w:rPr>
        <w:t>З</w:t>
      </w:r>
      <w:r w:rsidR="003C6126">
        <w:rPr>
          <w:rFonts w:ascii="Times New Roman" w:hAnsi="Times New Roman" w:cs="Times New Roman"/>
          <w:b/>
          <w:sz w:val="28"/>
          <w:szCs w:val="28"/>
        </w:rPr>
        <w:t>ву</w:t>
      </w:r>
      <w:proofErr w:type="gramStart"/>
      <w:r w:rsidRPr="009A2180">
        <w:rPr>
          <w:rFonts w:ascii="Times New Roman" w:hAnsi="Times New Roman" w:cs="Times New Roman"/>
          <w:b/>
          <w:sz w:val="28"/>
          <w:szCs w:val="28"/>
        </w:rPr>
        <w:t>к</w:t>
      </w:r>
      <w:r w:rsidRPr="00DD681E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9A2180">
        <w:rPr>
          <w:rFonts w:ascii="Times New Roman" w:hAnsi="Times New Roman" w:cs="Times New Roman"/>
          <w:b/>
          <w:sz w:val="28"/>
          <w:szCs w:val="28"/>
        </w:rPr>
        <w:t>К</w:t>
      </w:r>
      <w:r w:rsidRPr="00DD681E">
        <w:rPr>
          <w:rFonts w:ascii="Times New Roman" w:hAnsi="Times New Roman" w:cs="Times New Roman"/>
          <w:b/>
          <w:sz w:val="28"/>
          <w:szCs w:val="28"/>
        </w:rPr>
        <w:t>]</w:t>
      </w:r>
      <w:r w:rsidRPr="009A2180">
        <w:rPr>
          <w:rFonts w:ascii="Times New Roman" w:hAnsi="Times New Roman" w:cs="Times New Roman"/>
          <w:b/>
          <w:sz w:val="28"/>
          <w:szCs w:val="28"/>
        </w:rPr>
        <w:t>. Буква 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7B88" w:rsidRDefault="00DD681E" w:rsidP="00517B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400685</wp:posOffset>
            </wp:positionV>
            <wp:extent cx="5425440" cy="1108710"/>
            <wp:effectExtent l="0" t="0" r="3810" b="0"/>
            <wp:wrapThrough wrapText="bothSides">
              <wp:wrapPolygon edited="0">
                <wp:start x="0" y="0"/>
                <wp:lineTo x="0" y="21155"/>
                <wp:lineTo x="21539" y="21155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1" t="16923" r="2460" b="67692"/>
                    <a:stretch/>
                  </pic:blipFill>
                  <pic:spPr bwMode="auto">
                    <a:xfrm>
                      <a:off x="0" y="0"/>
                      <a:ext cx="542544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B88" w:rsidRPr="00517B88">
        <w:rPr>
          <w:rFonts w:ascii="Times New Roman" w:hAnsi="Times New Roman" w:cs="Times New Roman"/>
          <w:sz w:val="24"/>
          <w:szCs w:val="24"/>
        </w:rPr>
        <w:t>Назови большие и маленькие предметы.</w:t>
      </w:r>
      <w:r w:rsidR="00517B88">
        <w:rPr>
          <w:rFonts w:ascii="Times New Roman" w:hAnsi="Times New Roman" w:cs="Times New Roman"/>
          <w:sz w:val="24"/>
          <w:szCs w:val="24"/>
        </w:rPr>
        <w:t xml:space="preserve"> Выдели голосом зву</w:t>
      </w:r>
      <w:proofErr w:type="gramStart"/>
      <w:r w:rsidR="00517B88">
        <w:rPr>
          <w:rFonts w:ascii="Times New Roman" w:hAnsi="Times New Roman" w:cs="Times New Roman"/>
          <w:sz w:val="24"/>
          <w:szCs w:val="24"/>
        </w:rPr>
        <w:t>к</w:t>
      </w:r>
      <w:r w:rsidR="00517B88" w:rsidRPr="00517B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17B88">
        <w:rPr>
          <w:rFonts w:ascii="Times New Roman" w:hAnsi="Times New Roman" w:cs="Times New Roman"/>
          <w:sz w:val="24"/>
          <w:szCs w:val="24"/>
        </w:rPr>
        <w:t xml:space="preserve"> К</w:t>
      </w:r>
      <w:r w:rsidR="00517B88" w:rsidRPr="00517B88">
        <w:rPr>
          <w:rFonts w:ascii="Times New Roman" w:hAnsi="Times New Roman" w:cs="Times New Roman"/>
          <w:sz w:val="24"/>
          <w:szCs w:val="24"/>
        </w:rPr>
        <w:t>]в конце маленьких слов-предметов.</w:t>
      </w:r>
      <w:r w:rsidR="00517B88">
        <w:rPr>
          <w:rFonts w:ascii="Times New Roman" w:hAnsi="Times New Roman" w:cs="Times New Roman"/>
          <w:sz w:val="24"/>
          <w:szCs w:val="24"/>
        </w:rPr>
        <w:t>(дуб-дубок; лист-листок; гриб-грибок; пень-пенёк).</w:t>
      </w:r>
    </w:p>
    <w:p w:rsidR="00555910" w:rsidRDefault="00555910" w:rsidP="00555910">
      <w:pPr>
        <w:rPr>
          <w:rFonts w:ascii="Times New Roman" w:hAnsi="Times New Roman" w:cs="Times New Roman"/>
          <w:sz w:val="24"/>
          <w:szCs w:val="24"/>
        </w:rPr>
      </w:pPr>
    </w:p>
    <w:p w:rsidR="00555910" w:rsidRDefault="00555910" w:rsidP="00555910">
      <w:pPr>
        <w:rPr>
          <w:rFonts w:ascii="Times New Roman" w:hAnsi="Times New Roman" w:cs="Times New Roman"/>
          <w:sz w:val="24"/>
          <w:szCs w:val="24"/>
        </w:rPr>
      </w:pPr>
    </w:p>
    <w:p w:rsidR="00555910" w:rsidRDefault="00555910" w:rsidP="00555910">
      <w:pPr>
        <w:rPr>
          <w:rFonts w:ascii="Times New Roman" w:hAnsi="Times New Roman" w:cs="Times New Roman"/>
          <w:sz w:val="24"/>
          <w:szCs w:val="24"/>
        </w:rPr>
      </w:pPr>
    </w:p>
    <w:p w:rsidR="00555910" w:rsidRDefault="00555910" w:rsidP="00555910">
      <w:pPr>
        <w:rPr>
          <w:rFonts w:ascii="Times New Roman" w:hAnsi="Times New Roman" w:cs="Times New Roman"/>
          <w:sz w:val="24"/>
          <w:szCs w:val="24"/>
        </w:rPr>
      </w:pPr>
    </w:p>
    <w:p w:rsidR="00555910" w:rsidRPr="00DD681E" w:rsidRDefault="00555910" w:rsidP="00DD681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81E">
        <w:rPr>
          <w:rFonts w:ascii="Times New Roman" w:hAnsi="Times New Roman" w:cs="Times New Roman"/>
          <w:sz w:val="24"/>
          <w:szCs w:val="24"/>
        </w:rPr>
        <w:t>Дай характеристику звук</w:t>
      </w:r>
      <w:proofErr w:type="gramStart"/>
      <w:r w:rsidRPr="00DD681E">
        <w:rPr>
          <w:rFonts w:ascii="Times New Roman" w:hAnsi="Times New Roman" w:cs="Times New Roman"/>
          <w:sz w:val="24"/>
          <w:szCs w:val="24"/>
        </w:rPr>
        <w:t>а[</w:t>
      </w:r>
      <w:proofErr w:type="gramEnd"/>
      <w:r w:rsidRPr="00DD681E">
        <w:rPr>
          <w:rFonts w:ascii="Times New Roman" w:hAnsi="Times New Roman" w:cs="Times New Roman"/>
          <w:sz w:val="24"/>
          <w:szCs w:val="24"/>
        </w:rPr>
        <w:t xml:space="preserve"> К ]по плану. ( См. Занятие № </w:t>
      </w:r>
      <w:r w:rsidR="00CA09F2" w:rsidRPr="00DD681E">
        <w:rPr>
          <w:rFonts w:ascii="Times New Roman" w:hAnsi="Times New Roman" w:cs="Times New Roman"/>
          <w:sz w:val="24"/>
          <w:szCs w:val="24"/>
        </w:rPr>
        <w:t>6</w:t>
      </w:r>
      <w:r w:rsidRPr="00DD681E">
        <w:rPr>
          <w:rFonts w:ascii="Times New Roman" w:hAnsi="Times New Roman" w:cs="Times New Roman"/>
          <w:sz w:val="24"/>
          <w:szCs w:val="24"/>
        </w:rPr>
        <w:t xml:space="preserve"> зву</w:t>
      </w:r>
      <w:proofErr w:type="gramStart"/>
      <w:r w:rsidRPr="00DD681E">
        <w:rPr>
          <w:rFonts w:ascii="Times New Roman" w:hAnsi="Times New Roman" w:cs="Times New Roman"/>
          <w:sz w:val="24"/>
          <w:szCs w:val="24"/>
        </w:rPr>
        <w:t>к[</w:t>
      </w:r>
      <w:proofErr w:type="gramEnd"/>
      <w:r w:rsidRPr="00DD681E">
        <w:rPr>
          <w:rFonts w:ascii="Times New Roman" w:hAnsi="Times New Roman" w:cs="Times New Roman"/>
          <w:sz w:val="24"/>
          <w:szCs w:val="24"/>
        </w:rPr>
        <w:t>Т])</w:t>
      </w:r>
    </w:p>
    <w:p w:rsidR="00555910" w:rsidRDefault="0016601D" w:rsidP="00B96D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82880</wp:posOffset>
            </wp:positionV>
            <wp:extent cx="1040765" cy="1300480"/>
            <wp:effectExtent l="0" t="0" r="6985" b="0"/>
            <wp:wrapThrough wrapText="bothSides">
              <wp:wrapPolygon edited="0">
                <wp:start x="0" y="0"/>
                <wp:lineTo x="0" y="21199"/>
                <wp:lineTo x="21350" y="21199"/>
                <wp:lineTo x="21350" y="0"/>
                <wp:lineTo x="0" y="0"/>
              </wp:wrapPolygon>
            </wp:wrapThrough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5" r="7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AE" w:rsidRPr="00E662AE">
        <w:rPr>
          <w:noProof/>
          <w:lang w:eastAsia="ru-RU"/>
        </w:rPr>
        <w:pict>
          <v:rect id="Rectangle 4" o:spid="_x0000_s1026" style="position:absolute;left:0;text-align:left;margin-left:145.7pt;margin-top:19.6pt;width:170.05pt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" filled="f" stroked="f">
            <v:textbox style="mso-fit-shape-to-text:t">
              <w:txbxContent>
                <w:p w:rsidR="0016601D" w:rsidRPr="0016601D" w:rsidRDefault="0016601D" w:rsidP="0016601D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</w:pPr>
                  <w:r w:rsidRPr="0016601D">
                    <w:rPr>
                      <w:color w:val="000000"/>
                      <w:kern w:val="24"/>
                    </w:rPr>
                    <w:t xml:space="preserve">Соедини точки по порядку номеров и раскрась то, </w:t>
                  </w:r>
                  <w:r w:rsidR="00DD681E">
                    <w:rPr>
                      <w:color w:val="000000"/>
                      <w:kern w:val="24"/>
                    </w:rPr>
                    <w:t xml:space="preserve">что получилось. </w:t>
                  </w:r>
                  <w:r w:rsidRPr="0016601D">
                    <w:rPr>
                      <w:color w:val="000000"/>
                      <w:kern w:val="24"/>
                    </w:rPr>
                    <w:t>Назови букву.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334010</wp:posOffset>
            </wp:positionV>
            <wp:extent cx="69088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0846" y="20817"/>
                <wp:lineTo x="208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910" w:rsidRPr="00B96DB3">
        <w:rPr>
          <w:rFonts w:ascii="Times New Roman" w:hAnsi="Times New Roman" w:cs="Times New Roman"/>
          <w:sz w:val="24"/>
          <w:szCs w:val="24"/>
        </w:rPr>
        <w:t>Запомни, это</w:t>
      </w:r>
      <w:r>
        <w:rPr>
          <w:rFonts w:ascii="Times New Roman" w:hAnsi="Times New Roman" w:cs="Times New Roman"/>
          <w:sz w:val="24"/>
          <w:szCs w:val="24"/>
        </w:rPr>
        <w:t xml:space="preserve"> буква К. Это согласная буква. Р</w:t>
      </w:r>
      <w:r w:rsidR="00555910" w:rsidRPr="00B96D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55910" w:rsidRPr="00B96DB3">
        <w:rPr>
          <w:rFonts w:ascii="Times New Roman" w:hAnsi="Times New Roman" w:cs="Times New Roman"/>
          <w:sz w:val="24"/>
          <w:szCs w:val="24"/>
        </w:rPr>
        <w:t xml:space="preserve">крась её синим цветом. </w:t>
      </w:r>
    </w:p>
    <w:p w:rsidR="0016601D" w:rsidRDefault="0016601D" w:rsidP="0016601D">
      <w:pPr>
        <w:rPr>
          <w:rFonts w:ascii="Times New Roman" w:hAnsi="Times New Roman" w:cs="Times New Roman"/>
          <w:sz w:val="24"/>
          <w:szCs w:val="24"/>
        </w:rPr>
      </w:pPr>
    </w:p>
    <w:p w:rsidR="0016601D" w:rsidRDefault="0016601D" w:rsidP="0016601D">
      <w:pPr>
        <w:rPr>
          <w:rFonts w:ascii="Times New Roman" w:hAnsi="Times New Roman" w:cs="Times New Roman"/>
          <w:sz w:val="24"/>
          <w:szCs w:val="24"/>
        </w:rPr>
      </w:pPr>
    </w:p>
    <w:p w:rsidR="0016601D" w:rsidRPr="0016601D" w:rsidRDefault="0016601D" w:rsidP="0016601D">
      <w:pPr>
        <w:rPr>
          <w:rFonts w:ascii="Times New Roman" w:hAnsi="Times New Roman" w:cs="Times New Roman"/>
          <w:sz w:val="24"/>
          <w:szCs w:val="24"/>
        </w:rPr>
      </w:pPr>
    </w:p>
    <w:p w:rsidR="0016601D" w:rsidRDefault="0016601D" w:rsidP="0016601D">
      <w:pPr>
        <w:rPr>
          <w:rFonts w:ascii="Times New Roman" w:hAnsi="Times New Roman" w:cs="Times New Roman"/>
          <w:sz w:val="24"/>
          <w:szCs w:val="24"/>
        </w:rPr>
      </w:pPr>
    </w:p>
    <w:p w:rsidR="0016601D" w:rsidRPr="00EA0F30" w:rsidRDefault="00BA764E" w:rsidP="00EA0F3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201295</wp:posOffset>
            </wp:positionV>
            <wp:extent cx="434340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505" y="20978"/>
                <wp:lineTo x="21505" y="0"/>
                <wp:lineTo x="0" y="0"/>
              </wp:wrapPolygon>
            </wp:wrapThrough>
            <wp:docPr id="40" name="Picture 25" descr="IMGпечат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5" descr="IMGпечатные бу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80" t="84940" r="10291" b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D7B" w:rsidRPr="00EA0F30">
        <w:rPr>
          <w:rFonts w:ascii="Times New Roman" w:hAnsi="Times New Roman" w:cs="Times New Roman"/>
          <w:sz w:val="24"/>
          <w:szCs w:val="24"/>
        </w:rPr>
        <w:t xml:space="preserve">Назови букву. Допиши строчку до конца. </w:t>
      </w:r>
    </w:p>
    <w:p w:rsidR="000B1D7B" w:rsidRDefault="000B1D7B" w:rsidP="000B1D7B">
      <w:pPr>
        <w:rPr>
          <w:rFonts w:ascii="Times New Roman" w:hAnsi="Times New Roman" w:cs="Times New Roman"/>
          <w:sz w:val="24"/>
          <w:szCs w:val="24"/>
        </w:rPr>
      </w:pPr>
    </w:p>
    <w:p w:rsidR="000B1D7B" w:rsidRDefault="000B1D7B" w:rsidP="000B1D7B">
      <w:pPr>
        <w:rPr>
          <w:rFonts w:ascii="Times New Roman" w:hAnsi="Times New Roman" w:cs="Times New Roman"/>
          <w:sz w:val="24"/>
          <w:szCs w:val="24"/>
        </w:rPr>
      </w:pPr>
    </w:p>
    <w:p w:rsidR="00CD42CF" w:rsidRDefault="000B1D7B" w:rsidP="00EA0F3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0F30">
        <w:rPr>
          <w:rFonts w:ascii="Times New Roman" w:hAnsi="Times New Roman" w:cs="Times New Roman"/>
          <w:sz w:val="24"/>
          <w:szCs w:val="24"/>
        </w:rPr>
        <w:t>Ответь полным предложением</w:t>
      </w:r>
      <w:r w:rsidR="00CD42CF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D44A2D">
        <w:rPr>
          <w:rFonts w:ascii="Times New Roman" w:hAnsi="Times New Roman" w:cs="Times New Roman"/>
          <w:sz w:val="24"/>
          <w:szCs w:val="24"/>
        </w:rPr>
        <w:t xml:space="preserve"> </w:t>
      </w:r>
      <w:r w:rsidRPr="00CD42CF">
        <w:rPr>
          <w:rFonts w:ascii="Times New Roman" w:hAnsi="Times New Roman" w:cs="Times New Roman"/>
          <w:i/>
          <w:sz w:val="24"/>
          <w:szCs w:val="24"/>
        </w:rPr>
        <w:t>К кому бегут детки</w:t>
      </w:r>
      <w:proofErr w:type="gramStart"/>
      <w:r w:rsidRPr="00CD42CF">
        <w:rPr>
          <w:rFonts w:ascii="Times New Roman" w:hAnsi="Times New Roman" w:cs="Times New Roman"/>
          <w:i/>
          <w:sz w:val="24"/>
          <w:szCs w:val="24"/>
        </w:rPr>
        <w:t>?</w:t>
      </w:r>
      <w:r w:rsidR="00CD4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2CF">
        <w:rPr>
          <w:rFonts w:ascii="Times New Roman" w:hAnsi="Times New Roman" w:cs="Times New Roman"/>
          <w:sz w:val="24"/>
          <w:szCs w:val="24"/>
        </w:rPr>
        <w:t xml:space="preserve"> Ежонок </w:t>
      </w:r>
      <w:r w:rsidR="004F38AF" w:rsidRPr="00EA0F30">
        <w:rPr>
          <w:rFonts w:ascii="Times New Roman" w:hAnsi="Times New Roman" w:cs="Times New Roman"/>
          <w:sz w:val="24"/>
          <w:szCs w:val="24"/>
        </w:rPr>
        <w:t>б</w:t>
      </w:r>
      <w:r w:rsidR="00CD42CF">
        <w:rPr>
          <w:rFonts w:ascii="Times New Roman" w:hAnsi="Times New Roman" w:cs="Times New Roman"/>
          <w:sz w:val="24"/>
          <w:szCs w:val="24"/>
        </w:rPr>
        <w:t>ежит к ежихе</w:t>
      </w:r>
      <w:r w:rsidR="004F38AF" w:rsidRPr="00EA0F30">
        <w:rPr>
          <w:rFonts w:ascii="Times New Roman" w:hAnsi="Times New Roman" w:cs="Times New Roman"/>
          <w:sz w:val="24"/>
          <w:szCs w:val="24"/>
        </w:rPr>
        <w:t>.</w:t>
      </w:r>
      <w:r w:rsidR="003847E9" w:rsidRPr="00EA0F30">
        <w:rPr>
          <w:rFonts w:ascii="Times New Roman" w:hAnsi="Times New Roman" w:cs="Times New Roman"/>
          <w:sz w:val="24"/>
          <w:szCs w:val="24"/>
        </w:rPr>
        <w:t xml:space="preserve">) </w:t>
      </w:r>
      <w:r w:rsidR="00CD42CF">
        <w:rPr>
          <w:rFonts w:ascii="Times New Roman" w:hAnsi="Times New Roman" w:cs="Times New Roman"/>
          <w:sz w:val="24"/>
          <w:szCs w:val="24"/>
        </w:rPr>
        <w:t>Пров</w:t>
      </w:r>
      <w:r w:rsidR="00FC558D">
        <w:rPr>
          <w:rFonts w:ascii="Times New Roman" w:hAnsi="Times New Roman" w:cs="Times New Roman"/>
          <w:sz w:val="24"/>
          <w:szCs w:val="24"/>
        </w:rPr>
        <w:t>еди карандашом дорожку от  детёныша к маме, цвет карандаша не должен повторятся.</w:t>
      </w:r>
      <w:bookmarkStart w:id="0" w:name="_GoBack"/>
      <w:bookmarkEnd w:id="0"/>
    </w:p>
    <w:p w:rsidR="00DD681E" w:rsidRDefault="003847E9" w:rsidP="00DD681E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F30">
        <w:rPr>
          <w:rFonts w:ascii="Times New Roman" w:hAnsi="Times New Roman" w:cs="Times New Roman"/>
          <w:sz w:val="24"/>
          <w:szCs w:val="24"/>
        </w:rPr>
        <w:t xml:space="preserve">Посчитай, сколько слов в предложении. (4) . Назови каждое слово. К </w:t>
      </w:r>
      <w:proofErr w:type="gramStart"/>
      <w:r w:rsidRPr="00EA0F3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A0F30">
        <w:rPr>
          <w:rFonts w:ascii="Times New Roman" w:hAnsi="Times New Roman" w:cs="Times New Roman"/>
          <w:sz w:val="24"/>
          <w:szCs w:val="24"/>
        </w:rPr>
        <w:t xml:space="preserve">аленькое слово- предлог. Стоит отдельно от других слов.Аналогично: </w:t>
      </w:r>
      <w:r w:rsidR="00683DA0">
        <w:rPr>
          <w:rFonts w:ascii="Times New Roman" w:hAnsi="Times New Roman" w:cs="Times New Roman"/>
          <w:sz w:val="24"/>
          <w:szCs w:val="24"/>
        </w:rPr>
        <w:t>Лисёнок бежит к лисе</w:t>
      </w:r>
      <w:r w:rsidR="00E31ACC">
        <w:rPr>
          <w:rFonts w:ascii="Times New Roman" w:hAnsi="Times New Roman" w:cs="Times New Roman"/>
          <w:sz w:val="24"/>
          <w:szCs w:val="24"/>
        </w:rPr>
        <w:t xml:space="preserve">. </w:t>
      </w:r>
      <w:r w:rsidR="004F38AF" w:rsidRPr="00EA0F30">
        <w:rPr>
          <w:rFonts w:ascii="Times New Roman" w:hAnsi="Times New Roman" w:cs="Times New Roman"/>
          <w:sz w:val="24"/>
          <w:szCs w:val="24"/>
        </w:rPr>
        <w:t>И т.п.)</w:t>
      </w:r>
    </w:p>
    <w:p w:rsidR="00FE410F" w:rsidRDefault="00FE410F" w:rsidP="00DD6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10F" w:rsidRDefault="00500A83" w:rsidP="00DD6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30175</wp:posOffset>
            </wp:positionV>
            <wp:extent cx="660400" cy="656590"/>
            <wp:effectExtent l="0" t="0" r="6350" b="0"/>
            <wp:wrapThrough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hrough>
            <wp:docPr id="33" name="Рисунок 33" descr="http://www.clipartbest.com/cliparts/4T9/6gy/4T96gyB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lipartbest.com/cliparts/4T9/6gy/4T96gyBj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59055</wp:posOffset>
            </wp:positionV>
            <wp:extent cx="777875" cy="579120"/>
            <wp:effectExtent l="0" t="0" r="3175" b="0"/>
            <wp:wrapThrough wrapText="bothSides">
              <wp:wrapPolygon edited="0">
                <wp:start x="0" y="0"/>
                <wp:lineTo x="0" y="20605"/>
                <wp:lineTo x="21159" y="20605"/>
                <wp:lineTo x="21159" y="0"/>
                <wp:lineTo x="0" y="0"/>
              </wp:wrapPolygon>
            </wp:wrapThrough>
            <wp:docPr id="21" name="Рисунок 21" descr="http://detskiy-sad.com/wp-content/uploads/2015/01/raskraska-li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tskiy-sad.com/wp-content/uploads/2015/01/raskraska-lis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30"/>
                    <a:stretch/>
                  </pic:blipFill>
                  <pic:spPr bwMode="auto">
                    <a:xfrm flipH="1">
                      <a:off x="0" y="0"/>
                      <a:ext cx="77787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8415</wp:posOffset>
            </wp:positionV>
            <wp:extent cx="707390" cy="589280"/>
            <wp:effectExtent l="0" t="0" r="0" b="1270"/>
            <wp:wrapThrough wrapText="bothSides">
              <wp:wrapPolygon edited="0">
                <wp:start x="0" y="0"/>
                <wp:lineTo x="0" y="20948"/>
                <wp:lineTo x="20941" y="20948"/>
                <wp:lineTo x="20941" y="0"/>
                <wp:lineTo x="0" y="0"/>
              </wp:wrapPolygon>
            </wp:wrapThrough>
            <wp:docPr id="7" name="Рисунок 7" descr="http://coloring-book.biz/_ph/47/2/81741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ing-book.biz/_ph/47/2/817410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0F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30175</wp:posOffset>
            </wp:positionV>
            <wp:extent cx="71120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0829" y="21060"/>
                <wp:lineTo x="20829" y="0"/>
                <wp:lineTo x="0" y="0"/>
              </wp:wrapPolygon>
            </wp:wrapThrough>
            <wp:docPr id="13" name="Рисунок 13" descr="https://cdn140.picsart.com/2893423910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140.picsart.com/289342391000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0F" w:rsidRDefault="00500A83" w:rsidP="00DD6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13665</wp:posOffset>
            </wp:positionV>
            <wp:extent cx="654050" cy="477520"/>
            <wp:effectExtent l="0" t="0" r="0" b="0"/>
            <wp:wrapNone/>
            <wp:docPr id="1" name="Рисунок 1" descr="https://nukadeti.ru/content/images/essence/color/366/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kadeti.ru/content/images/essence/color/366/4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40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0F" w:rsidRDefault="00E662AE" w:rsidP="00DD681E">
      <w:pPr>
        <w:pStyle w:val="a5"/>
        <w:rPr>
          <w:rFonts w:ascii="Times New Roman" w:hAnsi="Times New Roman" w:cs="Times New Roman"/>
          <w:sz w:val="24"/>
          <w:szCs w:val="24"/>
        </w:rPr>
      </w:pPr>
      <w:r w:rsidRPr="00E662AE">
        <w:rPr>
          <w:noProof/>
          <w:lang w:eastAsia="ru-RU"/>
        </w:rPr>
        <w:pict>
          <v:shape id="_x0000_s1037" style="position:absolute;left:0;text-align:left;margin-left:85.4pt;margin-top:4.45pt;width:265pt;height:172.15pt;z-index:251685888" coordsize="5300,3443" path="m,360c251,180,503,,640,80v137,80,163,413,180,760c837,1187,523,2123,740,2160v217,37,757,-1060,1380,-1100c2743,1020,4087,1553,4480,1920v393,367,-137,1157,,1340c4617,3443,5163,3060,5300,3020e" filled="f">
            <v:path arrowok="t"/>
          </v:shape>
        </w:pict>
      </w:r>
      <w:r w:rsidRPr="00E662AE">
        <w:rPr>
          <w:noProof/>
          <w:lang w:eastAsia="ru-RU"/>
        </w:rPr>
        <w:pict>
          <v:shape id="_x0000_s1036" style="position:absolute;left:0;text-align:left;margin-left:-31.6pt;margin-top:13.45pt;width:373pt;height:142pt;z-index:251684864" coordsize="7460,2840" path="m,2840c181,2596,363,2353,660,2180v297,-173,864,-120,1120,-380c2036,1540,1723,617,2195,620v472,3,1756,1150,2420,1200c5279,1870,5946,1173,6180,920,6414,667,6105,260,6020,300v-85,40,-476,637,-353,860c5790,1383,6531,1770,6760,1640,6989,1510,6923,653,7040,380,7157,107,7390,63,7460,e" filled="f">
            <v:path arrowok="t"/>
          </v:shape>
        </w:pict>
      </w:r>
      <w:r w:rsidRPr="00E662AE">
        <w:rPr>
          <w:noProof/>
          <w:lang w:eastAsia="ru-RU"/>
        </w:rPr>
        <w:pict>
          <v:shape id="_x0000_s1035" style="position:absolute;left:0;text-align:left;margin-left:78.15pt;margin-top:8.45pt;width:173.6pt;height:153.15pt;z-index:251683840" coordsize="3472,3063" path="m,2940v123,61,247,123,345,-40c443,2737,528,2277,585,1960,642,1643,452,1067,685,1000v233,-67,870,590,1300,560c2415,1530,3058,1017,3265,820,3472,623,3202,500,3225,380v23,-120,169,-217,176,-280c3408,37,3336,18,3265,e" filled="f">
            <v:path arrowok="t"/>
          </v:shape>
        </w:pict>
      </w:r>
      <w:r w:rsidRPr="00E662AE">
        <w:rPr>
          <w:noProof/>
          <w:lang w:eastAsia="ru-RU"/>
        </w:rPr>
        <w:pict>
          <v:shape id="_x0000_s1033" style="position:absolute;left:0;text-align:left;margin-left:136.05pt;margin-top:.3pt;width:134.35pt;height:188.15pt;z-index:251682816" coordsize="2687,3763" path="m947,365c1082,182,1217,,1267,63v50,63,183,513,-20,680c1044,910,,1126,47,1063,94,1000,1240,315,1527,365v287,50,147,485,240,998c1860,1876,1934,3123,2087,3443v153,320,500,-133,600,-160e" filled="f">
            <v:path arrowok="t"/>
          </v:shape>
        </w:pict>
      </w:r>
      <w:r w:rsidRPr="00E662AE">
        <w:rPr>
          <w:noProof/>
          <w:lang w:eastAsia="ru-RU"/>
        </w:rPr>
        <w:pict>
          <v:shape id="_x0000_s1031" style="position:absolute;left:0;text-align:left;margin-left:-17.4pt;margin-top:13.45pt;width:165.8pt;height:109pt;z-index:251680768" coordsize="3420,2480" path="m,c226,306,453,613,620,680v167,67,393,-485,380,-278c987,609,233,1776,540,1922v307,146,1820,-735,2300,-642c3320,1373,3323,2290,3420,2480e" filled="f">
            <v:path arrowok="t"/>
          </v:shape>
        </w:pict>
      </w:r>
    </w:p>
    <w:p w:rsidR="00FE410F" w:rsidRDefault="00FE410F" w:rsidP="00DD6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DD6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DD6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10F" w:rsidRDefault="00500A83" w:rsidP="00FE41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190500</wp:posOffset>
            </wp:positionV>
            <wp:extent cx="83820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09" y="21355"/>
                <wp:lineTo x="21109" y="0"/>
                <wp:lineTo x="0" y="0"/>
              </wp:wrapPolygon>
            </wp:wrapThrough>
            <wp:docPr id="36" name="Рисунок 36" descr="https://moi-raskraski.ru/images/raskraski/animals/los/raskraski-l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oi-raskraski.ru/images/raskraski/animals/los/raskraski-los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0F" w:rsidRDefault="00500A83" w:rsidP="00FE41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51765</wp:posOffset>
            </wp:positionV>
            <wp:extent cx="684530" cy="955040"/>
            <wp:effectExtent l="0" t="0" r="1270" b="0"/>
            <wp:wrapThrough wrapText="bothSides">
              <wp:wrapPolygon edited="0">
                <wp:start x="0" y="0"/>
                <wp:lineTo x="0" y="21112"/>
                <wp:lineTo x="21039" y="21112"/>
                <wp:lineTo x="21039" y="0"/>
                <wp:lineTo x="0" y="0"/>
              </wp:wrapPolygon>
            </wp:wrapThrough>
            <wp:docPr id="5" name="Рисунок 5" descr="https://thumbs.dreamstime.com/z/%D0%BC%D0%B5-%D0%B2%D0%B5-%D1%8C-8770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%D0%BC%D0%B5-%D0%B2%D0%B5-%D1%8C-87706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12016"/>
                    <a:stretch/>
                  </pic:blipFill>
                  <pic:spPr bwMode="auto">
                    <a:xfrm>
                      <a:off x="0" y="0"/>
                      <a:ext cx="6845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410F" w:rsidRDefault="00500A83" w:rsidP="00FE41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173990</wp:posOffset>
            </wp:positionV>
            <wp:extent cx="1209040" cy="651510"/>
            <wp:effectExtent l="19050" t="0" r="0" b="0"/>
            <wp:wrapThrough wrapText="bothSides">
              <wp:wrapPolygon edited="0">
                <wp:start x="-340" y="0"/>
                <wp:lineTo x="-340" y="20842"/>
                <wp:lineTo x="21441" y="20842"/>
                <wp:lineTo x="21441" y="0"/>
                <wp:lineTo x="-340" y="0"/>
              </wp:wrapPolygon>
            </wp:wrapThrough>
            <wp:docPr id="24" name="Рисунок 24" descr="https://raskrasil.com/wp-content/uploads/raskraska-lisa-dlya-detey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askrasil.com/wp-content/uploads/raskraska-lisa-dlya-detey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696" b="15218"/>
                    <a:stretch/>
                  </pic:blipFill>
                  <pic:spPr bwMode="auto">
                    <a:xfrm>
                      <a:off x="0" y="0"/>
                      <a:ext cx="12090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13030</wp:posOffset>
            </wp:positionV>
            <wp:extent cx="985520" cy="792480"/>
            <wp:effectExtent l="0" t="0" r="5080" b="7620"/>
            <wp:wrapThrough wrapText="bothSides">
              <wp:wrapPolygon edited="0">
                <wp:start x="0" y="0"/>
                <wp:lineTo x="0" y="21288"/>
                <wp:lineTo x="21294" y="21288"/>
                <wp:lineTo x="21294" y="0"/>
                <wp:lineTo x="0" y="0"/>
              </wp:wrapPolygon>
            </wp:wrapThrough>
            <wp:docPr id="10" name="Рисунок 10" descr="https://coloringhome.com/coloring/qcB/75o/qcB75oK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loringhome.com/coloring/qcB/75o/qcB75oKc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0F" w:rsidRDefault="00500A83" w:rsidP="00FE41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42545</wp:posOffset>
            </wp:positionV>
            <wp:extent cx="100965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192" y="20605"/>
                <wp:lineTo x="21192" y="0"/>
                <wp:lineTo x="0" y="0"/>
              </wp:wrapPolygon>
            </wp:wrapThrough>
            <wp:docPr id="2" name="Рисунок 17" descr="http://affefreund.com/ausmalbilder/malvorlagen-igel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ffefreund.com/ausmalbilder/malvorlagen-igel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9" t="8709" r="3484" b="6919"/>
                    <a:stretch/>
                  </pic:blipFill>
                  <pic:spPr bwMode="auto">
                    <a:xfrm>
                      <a:off x="0" y="0"/>
                      <a:ext cx="10096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410F" w:rsidRPr="00FE410F" w:rsidRDefault="00FE410F" w:rsidP="00FE41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FE41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FE41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81E" w:rsidRPr="00DD681E" w:rsidRDefault="00DD681E" w:rsidP="00FE41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иши в каждую пустую клетку букву  </w:t>
      </w:r>
      <w:r w:rsidRPr="00DD681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 Прочитай сло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7"/>
        <w:tblpPr w:leftFromText="180" w:rightFromText="180" w:vertAnchor="page" w:horzAnchor="margin" w:tblpXSpec="center" w:tblpY="2781"/>
        <w:tblW w:w="0" w:type="auto"/>
        <w:tblLook w:val="04A0"/>
      </w:tblPr>
      <w:tblGrid>
        <w:gridCol w:w="774"/>
        <w:gridCol w:w="774"/>
      </w:tblGrid>
      <w:tr w:rsidR="000E6984" w:rsidTr="000E6984">
        <w:trPr>
          <w:trHeight w:val="304"/>
        </w:trPr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84" w:rsidTr="000E6984">
        <w:trPr>
          <w:trHeight w:val="304"/>
        </w:trPr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84" w:rsidTr="000E6984">
        <w:trPr>
          <w:trHeight w:val="304"/>
        </w:trPr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84" w:rsidTr="000E6984">
        <w:trPr>
          <w:trHeight w:val="304"/>
        </w:trPr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</w:t>
            </w:r>
          </w:p>
        </w:tc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84" w:rsidTr="000E6984">
        <w:trPr>
          <w:trHeight w:val="304"/>
        </w:trPr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</w:tr>
      <w:tr w:rsidR="000E6984" w:rsidTr="000E6984">
        <w:trPr>
          <w:trHeight w:val="286"/>
        </w:trPr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</w:tr>
      <w:tr w:rsidR="000E6984" w:rsidTr="000E6984">
        <w:trPr>
          <w:trHeight w:val="304"/>
        </w:trPr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</w:tr>
      <w:tr w:rsidR="000E6984" w:rsidTr="000E6984">
        <w:trPr>
          <w:trHeight w:val="323"/>
        </w:trPr>
        <w:tc>
          <w:tcPr>
            <w:tcW w:w="774" w:type="dxa"/>
          </w:tcPr>
          <w:p w:rsidR="000E6984" w:rsidRDefault="000E6984" w:rsidP="000E69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E6984" w:rsidRPr="00DD681E" w:rsidRDefault="000E6984" w:rsidP="000E69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</w:t>
            </w:r>
          </w:p>
        </w:tc>
      </w:tr>
    </w:tbl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FE410F" w:rsidRDefault="00FE410F" w:rsidP="00B83986">
      <w:pPr>
        <w:rPr>
          <w:rFonts w:ascii="Times New Roman" w:hAnsi="Times New Roman" w:cs="Times New Roman"/>
          <w:sz w:val="24"/>
          <w:szCs w:val="24"/>
        </w:rPr>
      </w:pPr>
    </w:p>
    <w:p w:rsidR="00C113BB" w:rsidRPr="00B83986" w:rsidRDefault="00B83986" w:rsidP="00B83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D681E" w:rsidRPr="00B83986">
        <w:rPr>
          <w:rFonts w:ascii="Times New Roman" w:hAnsi="Times New Roman" w:cs="Times New Roman"/>
          <w:sz w:val="24"/>
          <w:szCs w:val="24"/>
        </w:rPr>
        <w:t xml:space="preserve">Прочитай  слова.  </w:t>
      </w:r>
    </w:p>
    <w:p w:rsidR="00B83986" w:rsidRDefault="00B83986" w:rsidP="00DD68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56E5E" w:rsidRDefault="00DD681E" w:rsidP="00D517B4">
      <w:pPr>
        <w:rPr>
          <w:rFonts w:ascii="Times New Roman" w:hAnsi="Times New Roman" w:cs="Times New Roman"/>
          <w:b/>
          <w:sz w:val="28"/>
          <w:szCs w:val="28"/>
        </w:rPr>
      </w:pPr>
      <w:r w:rsidRPr="00456E5E">
        <w:rPr>
          <w:rFonts w:ascii="Times New Roman" w:hAnsi="Times New Roman" w:cs="Times New Roman"/>
          <w:b/>
          <w:color w:val="00B050"/>
          <w:sz w:val="28"/>
          <w:szCs w:val="28"/>
        </w:rPr>
        <w:t>К</w:t>
      </w:r>
      <w:r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456E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</w:t>
      </w:r>
      <w:r w:rsidR="00EB43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 w:rsidR="00B83986" w:rsidRPr="00456E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</w:t>
      </w:r>
      <w:r w:rsidR="00B83986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B83986" w:rsidRPr="00456E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  Т</w:t>
      </w:r>
      <w:r w:rsidR="00B83986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B83986" w:rsidRPr="00456E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</w:t>
      </w:r>
      <w:r w:rsidR="00EB43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B83986" w:rsidRPr="00456E5E"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B83986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B83986" w:rsidRPr="00456E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</w:t>
      </w:r>
      <w:r w:rsidR="00B83986" w:rsidRPr="00456E5E">
        <w:rPr>
          <w:rFonts w:ascii="Times New Roman" w:hAnsi="Times New Roman" w:cs="Times New Roman"/>
          <w:b/>
          <w:sz w:val="28"/>
          <w:szCs w:val="28"/>
        </w:rPr>
        <w:t>;</w:t>
      </w:r>
      <w:r w:rsidR="00EB430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456E5E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456E5E"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456E5E">
        <w:rPr>
          <w:rFonts w:ascii="Times New Roman" w:hAnsi="Times New Roman" w:cs="Times New Roman"/>
          <w:b/>
          <w:sz w:val="28"/>
          <w:szCs w:val="28"/>
        </w:rPr>
        <w:t>-</w:t>
      </w:r>
      <w:r w:rsidRPr="00456E5E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proofErr w:type="gramEnd"/>
      <w:r w:rsidR="00EB43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C87F1B" w:rsidRPr="00456E5E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C87F1B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C87F1B" w:rsidRPr="00456E5E">
        <w:rPr>
          <w:rFonts w:ascii="Times New Roman" w:hAnsi="Times New Roman" w:cs="Times New Roman"/>
          <w:b/>
          <w:sz w:val="28"/>
          <w:szCs w:val="28"/>
        </w:rPr>
        <w:t>-</w:t>
      </w:r>
      <w:r w:rsidR="00C87F1B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C87F1B" w:rsidRPr="00456E5E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="00B83986" w:rsidRPr="00456E5E">
        <w:rPr>
          <w:rFonts w:ascii="Times New Roman" w:hAnsi="Times New Roman" w:cs="Times New Roman"/>
          <w:b/>
          <w:sz w:val="28"/>
          <w:szCs w:val="28"/>
        </w:rPr>
        <w:t xml:space="preserve">;    </w:t>
      </w:r>
      <w:r w:rsidR="00D517B4" w:rsidRPr="00456E5E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="00D517B4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D517B4" w:rsidRPr="00456E5E">
        <w:rPr>
          <w:rFonts w:ascii="Times New Roman" w:hAnsi="Times New Roman" w:cs="Times New Roman"/>
          <w:b/>
          <w:sz w:val="28"/>
          <w:szCs w:val="28"/>
        </w:rPr>
        <w:t>-</w:t>
      </w:r>
      <w:r w:rsidR="00D517B4" w:rsidRPr="00456E5E"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="00D517B4"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D517B4" w:rsidRPr="00456E5E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="00D517B4" w:rsidRPr="00456E5E">
        <w:rPr>
          <w:rFonts w:ascii="Times New Roman" w:hAnsi="Times New Roman" w:cs="Times New Roman"/>
          <w:b/>
          <w:sz w:val="28"/>
          <w:szCs w:val="28"/>
        </w:rPr>
        <w:t xml:space="preserve">;    </w:t>
      </w:r>
    </w:p>
    <w:p w:rsidR="00DD681E" w:rsidRPr="00456E5E" w:rsidRDefault="00B83986" w:rsidP="00D517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6E5E">
        <w:rPr>
          <w:rFonts w:ascii="Times New Roman" w:hAnsi="Times New Roman" w:cs="Times New Roman"/>
          <w:b/>
          <w:color w:val="00B050"/>
          <w:sz w:val="28"/>
          <w:szCs w:val="28"/>
        </w:rPr>
        <w:t>Н</w:t>
      </w:r>
      <w:r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456E5E"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456E5E">
        <w:rPr>
          <w:rFonts w:ascii="Times New Roman" w:hAnsi="Times New Roman" w:cs="Times New Roman"/>
          <w:b/>
          <w:sz w:val="28"/>
          <w:szCs w:val="28"/>
        </w:rPr>
        <w:t>-</w:t>
      </w:r>
      <w:r w:rsidRPr="00456E5E">
        <w:rPr>
          <w:rFonts w:ascii="Times New Roman" w:hAnsi="Times New Roman" w:cs="Times New Roman"/>
          <w:b/>
          <w:color w:val="00B050"/>
          <w:sz w:val="28"/>
          <w:szCs w:val="28"/>
        </w:rPr>
        <w:t>К</w:t>
      </w:r>
      <w:r w:rsidRPr="00456E5E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proofErr w:type="gramEnd"/>
      <w:r w:rsidRPr="00456E5E">
        <w:rPr>
          <w:rFonts w:ascii="Times New Roman" w:hAnsi="Times New Roman" w:cs="Times New Roman"/>
          <w:b/>
          <w:sz w:val="28"/>
          <w:szCs w:val="28"/>
        </w:rPr>
        <w:t>;</w:t>
      </w:r>
    </w:p>
    <w:p w:rsidR="00683F41" w:rsidRPr="00517B88" w:rsidRDefault="00683F41" w:rsidP="00517B88">
      <w:pPr>
        <w:rPr>
          <w:rFonts w:ascii="Times New Roman" w:hAnsi="Times New Roman" w:cs="Times New Roman"/>
          <w:b/>
          <w:sz w:val="28"/>
          <w:szCs w:val="28"/>
        </w:rPr>
      </w:pPr>
    </w:p>
    <w:sectPr w:rsidR="00683F41" w:rsidRPr="00517B88" w:rsidSect="00E8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7CAA"/>
    <w:multiLevelType w:val="hybridMultilevel"/>
    <w:tmpl w:val="102CAF72"/>
    <w:lvl w:ilvl="0" w:tplc="3C7A66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E56360"/>
    <w:multiLevelType w:val="hybridMultilevel"/>
    <w:tmpl w:val="6084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3F4A"/>
    <w:multiLevelType w:val="hybridMultilevel"/>
    <w:tmpl w:val="2E40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74EA2"/>
    <w:multiLevelType w:val="hybridMultilevel"/>
    <w:tmpl w:val="21B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2180"/>
    <w:rsid w:val="000B1D7B"/>
    <w:rsid w:val="000E6984"/>
    <w:rsid w:val="0016601D"/>
    <w:rsid w:val="00222DDA"/>
    <w:rsid w:val="00354202"/>
    <w:rsid w:val="003847E9"/>
    <w:rsid w:val="003C6126"/>
    <w:rsid w:val="00433E1D"/>
    <w:rsid w:val="00456E5E"/>
    <w:rsid w:val="004613B0"/>
    <w:rsid w:val="004F38AF"/>
    <w:rsid w:val="00500A83"/>
    <w:rsid w:val="00506914"/>
    <w:rsid w:val="00517B88"/>
    <w:rsid w:val="00555910"/>
    <w:rsid w:val="005940E8"/>
    <w:rsid w:val="00622FBA"/>
    <w:rsid w:val="00683DA0"/>
    <w:rsid w:val="00683F41"/>
    <w:rsid w:val="00904D8B"/>
    <w:rsid w:val="009A2180"/>
    <w:rsid w:val="00A11EA8"/>
    <w:rsid w:val="00B83986"/>
    <w:rsid w:val="00B96DB3"/>
    <w:rsid w:val="00BA764E"/>
    <w:rsid w:val="00C113BB"/>
    <w:rsid w:val="00C66132"/>
    <w:rsid w:val="00C706DD"/>
    <w:rsid w:val="00C87F1B"/>
    <w:rsid w:val="00CA09F2"/>
    <w:rsid w:val="00CD42CF"/>
    <w:rsid w:val="00D44A2D"/>
    <w:rsid w:val="00D517B4"/>
    <w:rsid w:val="00D902AC"/>
    <w:rsid w:val="00DD681E"/>
    <w:rsid w:val="00E16BD6"/>
    <w:rsid w:val="00E31ACC"/>
    <w:rsid w:val="00E662AE"/>
    <w:rsid w:val="00E73BB3"/>
    <w:rsid w:val="00E8119E"/>
    <w:rsid w:val="00EA0F30"/>
    <w:rsid w:val="00EB4308"/>
    <w:rsid w:val="00F35162"/>
    <w:rsid w:val="00FC558D"/>
    <w:rsid w:val="00FE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B8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66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B8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66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3751-346E-4EF3-AD9B-FBFEDDA6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0-11-05T04:42:00Z</dcterms:created>
  <dcterms:modified xsi:type="dcterms:W3CDTF">2020-11-11T10:18:00Z</dcterms:modified>
</cp:coreProperties>
</file>